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8138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F4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7277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6326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5A58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6571C"/>
    <w:rsid w:val="00272772"/>
    <w:rsid w:val="002E3869"/>
    <w:rsid w:val="002F4706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AF46D3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8138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F839-BC9A-4C6B-B0CD-480316E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2</cp:revision>
  <dcterms:created xsi:type="dcterms:W3CDTF">2019-09-24T05:56:00Z</dcterms:created>
  <dcterms:modified xsi:type="dcterms:W3CDTF">2019-09-24T05:56:00Z</dcterms:modified>
</cp:coreProperties>
</file>